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32371E22" w14:textId="071E320F" w:rsidR="00EE5071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4121" w:history="1">
            <w:r w:rsidR="00EE5071" w:rsidRPr="00FC4537">
              <w:rPr>
                <w:rStyle w:val="Hipervnculo"/>
                <w:noProof/>
              </w:rPr>
              <w:t>CU01 – Consultar proyectos.</w:t>
            </w:r>
            <w:r w:rsidR="00EE5071">
              <w:rPr>
                <w:noProof/>
                <w:webHidden/>
              </w:rPr>
              <w:tab/>
            </w:r>
            <w:r w:rsidR="00EE5071">
              <w:rPr>
                <w:noProof/>
                <w:webHidden/>
              </w:rPr>
              <w:fldChar w:fldCharType="begin"/>
            </w:r>
            <w:r w:rsidR="00EE5071">
              <w:rPr>
                <w:noProof/>
                <w:webHidden/>
              </w:rPr>
              <w:instrText xml:space="preserve"> PAGEREF _Toc201654121 \h </w:instrText>
            </w:r>
            <w:r w:rsidR="00EE5071">
              <w:rPr>
                <w:noProof/>
                <w:webHidden/>
              </w:rPr>
            </w:r>
            <w:r w:rsidR="00EE5071">
              <w:rPr>
                <w:noProof/>
                <w:webHidden/>
              </w:rPr>
              <w:fldChar w:fldCharType="separate"/>
            </w:r>
            <w:r w:rsidR="00EE5071">
              <w:rPr>
                <w:noProof/>
                <w:webHidden/>
              </w:rPr>
              <w:t>2</w:t>
            </w:r>
            <w:r w:rsidR="00EE5071">
              <w:rPr>
                <w:noProof/>
                <w:webHidden/>
              </w:rPr>
              <w:fldChar w:fldCharType="end"/>
            </w:r>
          </w:hyperlink>
        </w:p>
        <w:p w14:paraId="078BDAF7" w14:textId="556ED5AF" w:rsidR="00EE5071" w:rsidRDefault="00EE507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654122" w:history="1">
            <w:r w:rsidRPr="00FC4537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FCB1" w14:textId="1A74B501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3" w:history="1">
            <w:r w:rsidRPr="00FC4537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C64D" w14:textId="55BD88D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4" w:history="1">
            <w:r w:rsidRPr="00FC4537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5410" w14:textId="4960A9B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5" w:history="1">
            <w:r w:rsidRPr="00FC4537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A65B" w14:textId="5E362B2F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6" w:history="1">
            <w:r w:rsidRPr="00FC4537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C1E7" w14:textId="72F55DBE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7" w:history="1">
            <w:r w:rsidRPr="00FC4537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BABF" w14:textId="6B2F4B0A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8" w:history="1">
            <w:r w:rsidRPr="00FC4537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0694" w14:textId="1DB7CA5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9" w:history="1">
            <w:r w:rsidRPr="00FC4537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49C3" w14:textId="6869F45C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0" w:history="1">
            <w:r w:rsidRPr="00FC4537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8A30" w14:textId="29DFF4C7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1" w:history="1">
            <w:r w:rsidRPr="00FC4537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5729" w14:textId="122C248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2" w:history="1">
            <w:r w:rsidRPr="00FC4537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A651" w14:textId="6C5FFBD6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3" w:history="1">
            <w:r w:rsidRPr="00FC4537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7D3F" w14:textId="6425F135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4" w:history="1">
            <w:r w:rsidRPr="00FC4537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8B43" w14:textId="7EDE5B34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5" w:history="1">
            <w:r w:rsidRPr="00FC4537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7E14" w14:textId="2F4BA18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6" w:history="1">
            <w:r w:rsidRPr="00FC4537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9F1C" w14:textId="589F53E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7" w:history="1">
            <w:r w:rsidRPr="00FC4537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07A" w14:textId="01137B14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8" w:history="1">
            <w:r w:rsidRPr="00FC4537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6813" w14:textId="44607C51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9" w:history="1">
            <w:r w:rsidRPr="00FC4537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38C17ABE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54121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54122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54123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r>
        <w:lastRenderedPageBreak/>
        <w:t>Diagrama del CU02</w:t>
      </w:r>
      <w:r w:rsidR="007464D4">
        <w:t>.</w:t>
      </w:r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3" w:name="_Toc201654124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3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click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r>
        <w:lastRenderedPageBreak/>
        <w:t>Diagrama del CU03.</w:t>
      </w:r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4" w:name="_Toc201654125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4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B64A16D" w:rsidR="00120D2E" w:rsidRDefault="00424587" w:rsidP="00424587">
      <w:pPr>
        <w:pStyle w:val="Ttulo3"/>
      </w:pPr>
      <w:r>
        <w:lastRenderedPageBreak/>
        <w:t>Diagrama de CU04.</w:t>
      </w:r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5" w:name="_Toc201654126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5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02AA5E2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coincide] El sistema verifica el rol del usuario para determinar si es administrador.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5D9ECBFA" w14:textId="0F4F9A39" w:rsidR="00120D2E" w:rsidRPr="00120D2E" w:rsidRDefault="00120D2E" w:rsidP="00E45CE7">
      <w:pPr>
        <w:pStyle w:val="Ttulo2"/>
      </w:pPr>
      <w:bookmarkStart w:id="6" w:name="_Toc201654127"/>
      <w:r w:rsidRPr="00120D2E"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6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El caso de uso se accede desde el formulario de iniciar sesión, como un hipervínculo diciendo que si no tiene una cuenta creada, que la cree dando click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1A3D9CAC" w14:textId="035FAC3A" w:rsidR="00120D2E" w:rsidRPr="00120D2E" w:rsidRDefault="00120D2E" w:rsidP="00E45CE7">
      <w:pPr>
        <w:pStyle w:val="Ttulo2"/>
      </w:pPr>
      <w:bookmarkStart w:id="7" w:name="_Toc201654128"/>
      <w:r w:rsidRPr="00120D2E"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7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skill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23DC2CB4" w14:textId="2591A046" w:rsidR="00120D2E" w:rsidRPr="00120D2E" w:rsidRDefault="00120D2E" w:rsidP="00E45CE7">
      <w:pPr>
        <w:pStyle w:val="Ttulo2"/>
      </w:pPr>
      <w:bookmarkStart w:id="8" w:name="_Toc201654129"/>
      <w:r w:rsidRPr="00120D2E"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8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skill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262DFDE4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252FEBDE" w:rsidR="00120D2E" w:rsidRPr="00120D2E" w:rsidRDefault="00120D2E" w:rsidP="00E45CE7">
      <w:pPr>
        <w:pStyle w:val="Ttulo2"/>
      </w:pPr>
      <w:bookmarkStart w:id="9" w:name="_Toc201654130"/>
      <w:r w:rsidRPr="00120D2E"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9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4E465E6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0D459C06" w14:textId="1885FC2F" w:rsidR="00120D2E" w:rsidRPr="00120D2E" w:rsidRDefault="00120D2E" w:rsidP="00E45CE7">
      <w:pPr>
        <w:pStyle w:val="Ttulo2"/>
      </w:pPr>
      <w:bookmarkStart w:id="10" w:name="_Toc201654131"/>
      <w:r w:rsidRPr="00120D2E"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0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11" w:name="_Toc201654132"/>
      <w:r w:rsidRPr="00120D2E"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11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60F0383" w14:textId="74421585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1AA60149" w:rsidR="00120D2E" w:rsidRPr="00120D2E" w:rsidRDefault="00120D2E" w:rsidP="00E45CE7">
      <w:pPr>
        <w:pStyle w:val="Ttulo2"/>
      </w:pPr>
      <w:bookmarkStart w:id="12" w:name="_Toc201654133"/>
      <w:r w:rsidRPr="00120D2E"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12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71995936" w14:textId="6E4FD252" w:rsidR="00120D2E" w:rsidRPr="00120D2E" w:rsidRDefault="00120D2E" w:rsidP="00E45CE7">
      <w:pPr>
        <w:pStyle w:val="Ttulo2"/>
      </w:pPr>
      <w:bookmarkStart w:id="13" w:name="_Toc201654134"/>
      <w:r w:rsidRPr="00120D2E"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13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24A845DD" w14:textId="7DA0B3E1" w:rsidR="00120D2E" w:rsidRPr="00120D2E" w:rsidRDefault="00120D2E" w:rsidP="00E45CE7">
      <w:pPr>
        <w:pStyle w:val="Ttulo2"/>
      </w:pPr>
      <w:bookmarkStart w:id="14" w:name="_Toc201654135"/>
      <w:r w:rsidRPr="00120D2E"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14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15" w:name="_Toc201654136"/>
      <w:r w:rsidRPr="00120D2E"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15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16" w:name="_Toc201654137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16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17" w:name="_Toc201654138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17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18" w:name="_Toc201654139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18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B392" w14:textId="77777777" w:rsidR="00DF7037" w:rsidRDefault="00DF7037" w:rsidP="00165AD6">
      <w:pPr>
        <w:spacing w:after="0" w:line="240" w:lineRule="auto"/>
      </w:pPr>
      <w:r>
        <w:separator/>
      </w:r>
    </w:p>
  </w:endnote>
  <w:endnote w:type="continuationSeparator" w:id="0">
    <w:p w14:paraId="1B181211" w14:textId="77777777" w:rsidR="00DF7037" w:rsidRDefault="00DF7037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255E" w14:textId="77777777" w:rsidR="00DF7037" w:rsidRDefault="00DF7037" w:rsidP="00165AD6">
      <w:pPr>
        <w:spacing w:after="0" w:line="240" w:lineRule="auto"/>
      </w:pPr>
      <w:r>
        <w:separator/>
      </w:r>
    </w:p>
  </w:footnote>
  <w:footnote w:type="continuationSeparator" w:id="0">
    <w:p w14:paraId="7E6AD498" w14:textId="77777777" w:rsidR="00DF7037" w:rsidRDefault="00DF7037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30695"/>
    <w:rsid w:val="000B2A79"/>
    <w:rsid w:val="000D1811"/>
    <w:rsid w:val="00101D3B"/>
    <w:rsid w:val="00120D2E"/>
    <w:rsid w:val="00165AD6"/>
    <w:rsid w:val="00176B59"/>
    <w:rsid w:val="001E0DDB"/>
    <w:rsid w:val="00224AA4"/>
    <w:rsid w:val="002C38EF"/>
    <w:rsid w:val="002F2EB5"/>
    <w:rsid w:val="00301A87"/>
    <w:rsid w:val="0038678F"/>
    <w:rsid w:val="003D6F33"/>
    <w:rsid w:val="00424587"/>
    <w:rsid w:val="00433B45"/>
    <w:rsid w:val="0049512D"/>
    <w:rsid w:val="004A1BD6"/>
    <w:rsid w:val="004A5676"/>
    <w:rsid w:val="004E053C"/>
    <w:rsid w:val="005000D3"/>
    <w:rsid w:val="00514F58"/>
    <w:rsid w:val="0055614E"/>
    <w:rsid w:val="005E5962"/>
    <w:rsid w:val="006161AC"/>
    <w:rsid w:val="006405E8"/>
    <w:rsid w:val="006948D2"/>
    <w:rsid w:val="006C0F95"/>
    <w:rsid w:val="006C111C"/>
    <w:rsid w:val="006F1E72"/>
    <w:rsid w:val="007464D4"/>
    <w:rsid w:val="007745AF"/>
    <w:rsid w:val="00775237"/>
    <w:rsid w:val="007C4BD1"/>
    <w:rsid w:val="007C6779"/>
    <w:rsid w:val="008915D2"/>
    <w:rsid w:val="008B434E"/>
    <w:rsid w:val="008D5019"/>
    <w:rsid w:val="009237CC"/>
    <w:rsid w:val="00951B59"/>
    <w:rsid w:val="00963E3D"/>
    <w:rsid w:val="00967944"/>
    <w:rsid w:val="009B55D5"/>
    <w:rsid w:val="009E13A1"/>
    <w:rsid w:val="009E1D88"/>
    <w:rsid w:val="00A25EDC"/>
    <w:rsid w:val="00A94BFC"/>
    <w:rsid w:val="00AC073C"/>
    <w:rsid w:val="00B32CBD"/>
    <w:rsid w:val="00B5017E"/>
    <w:rsid w:val="00B52B5E"/>
    <w:rsid w:val="00B55180"/>
    <w:rsid w:val="00BA0253"/>
    <w:rsid w:val="00BE29EE"/>
    <w:rsid w:val="00BE4CA1"/>
    <w:rsid w:val="00BF1590"/>
    <w:rsid w:val="00C91E77"/>
    <w:rsid w:val="00D15342"/>
    <w:rsid w:val="00D27BED"/>
    <w:rsid w:val="00D36AB2"/>
    <w:rsid w:val="00D45C85"/>
    <w:rsid w:val="00D66DB3"/>
    <w:rsid w:val="00D8269F"/>
    <w:rsid w:val="00DF7037"/>
    <w:rsid w:val="00E164D9"/>
    <w:rsid w:val="00E45CE7"/>
    <w:rsid w:val="00E85C68"/>
    <w:rsid w:val="00ED55A4"/>
    <w:rsid w:val="00EE3FC5"/>
    <w:rsid w:val="00EE5071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2</Pages>
  <Words>4026</Words>
  <Characters>2214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50</cp:revision>
  <dcterms:created xsi:type="dcterms:W3CDTF">2025-06-22T03:46:00Z</dcterms:created>
  <dcterms:modified xsi:type="dcterms:W3CDTF">2025-06-24T16:58:00Z</dcterms:modified>
</cp:coreProperties>
</file>